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247536">
        <w:rPr>
          <w:rFonts w:ascii="Times New Roman" w:hAnsi="Times New Roman" w:cs="Times New Roman"/>
          <w:b/>
          <w:sz w:val="28"/>
          <w:szCs w:val="28"/>
        </w:rPr>
        <w:t xml:space="preserve"> в период с </w:t>
      </w:r>
      <w:r w:rsidR="00DB3DD4">
        <w:rPr>
          <w:rFonts w:ascii="Times New Roman" w:hAnsi="Times New Roman" w:cs="Times New Roman"/>
          <w:b/>
          <w:sz w:val="28"/>
          <w:szCs w:val="28"/>
        </w:rPr>
        <w:t>06</w:t>
      </w:r>
      <w:r w:rsidR="00247536">
        <w:rPr>
          <w:rFonts w:ascii="Times New Roman" w:hAnsi="Times New Roman" w:cs="Times New Roman"/>
          <w:b/>
          <w:sz w:val="28"/>
          <w:szCs w:val="28"/>
        </w:rPr>
        <w:t>.04.2020 по 30.04.2020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DB3DD4">
        <w:rPr>
          <w:rFonts w:ascii="Times New Roman" w:hAnsi="Times New Roman" w:cs="Times New Roman"/>
          <w:sz w:val="24"/>
          <w:szCs w:val="28"/>
        </w:rPr>
        <w:t>электронный журн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>Отметка за выполненную работу выставляется по итогам урока и з</w:t>
      </w:r>
      <w:r w:rsidR="00DB3DD4">
        <w:rPr>
          <w:rFonts w:ascii="Times New Roman" w:hAnsi="Times New Roman" w:cs="Times New Roman"/>
          <w:sz w:val="24"/>
          <w:szCs w:val="24"/>
        </w:rPr>
        <w:t xml:space="preserve">аносится в электронный журнал. </w:t>
      </w: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0-11</w:t>
            </w:r>
          </w:p>
        </w:tc>
        <w:tc>
          <w:tcPr>
            <w:tcW w:w="5062" w:type="dxa"/>
          </w:tcPr>
          <w:p w:rsidR="003225EB" w:rsidRPr="00115D66" w:rsidRDefault="003225EB" w:rsidP="003225E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 xml:space="preserve">Задания по предметам учащиеся получают в день проведения урока, выполняют и подготовленные файлы (фотографии или сканы) высылают на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выполняются с применением  дистанционных технологий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всех проверочных и контрольных работ по предметам учебного плана происходит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3649"/>
        <w:gridCol w:w="2334"/>
        <w:gridCol w:w="4252"/>
      </w:tblGrid>
      <w:tr w:rsidR="00DB3DD4" w:rsidRPr="002503E8" w:rsidTr="00CB04E8">
        <w:tc>
          <w:tcPr>
            <w:tcW w:w="5983" w:type="dxa"/>
            <w:gridSpan w:val="2"/>
          </w:tcPr>
          <w:p w:rsidR="00DB3DD4" w:rsidRPr="00115D66" w:rsidRDefault="00DB3DD4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DB3DD4" w:rsidRPr="00115D66" w:rsidRDefault="00DB3DD4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B94997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DB3DD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DB3DD4" w:rsidRPr="002503E8" w:rsidRDefault="00DB3DD4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  <w:p w:rsidR="00DB3DD4" w:rsidRPr="002503E8" w:rsidRDefault="00DB3DD4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Pr="002503E8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sz w:val="24"/>
                <w:szCs w:val="24"/>
              </w:rPr>
            </w:pPr>
          </w:p>
        </w:tc>
      </w:tr>
      <w:tr w:rsidR="00DB3DD4" w:rsidRPr="002503E8" w:rsidTr="005F37F1">
        <w:tc>
          <w:tcPr>
            <w:tcW w:w="3649" w:type="dxa"/>
          </w:tcPr>
          <w:p w:rsidR="00DB3DD4" w:rsidRDefault="00DB3DD4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C06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86" w:type="dxa"/>
            <w:gridSpan w:val="2"/>
            <w:vMerge w:val="restart"/>
          </w:tcPr>
          <w:p w:rsidR="00DB3DD4" w:rsidRPr="002503E8" w:rsidRDefault="00DB3DD4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D4" w:rsidRPr="002503E8" w:rsidRDefault="00DB3DD4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D4" w:rsidRPr="002503E8" w:rsidRDefault="00DB3DD4" w:rsidP="00011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я темы </w:t>
            </w:r>
            <w:r w:rsidR="000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D4" w:rsidRPr="002503E8" w:rsidTr="00737E6D">
        <w:tc>
          <w:tcPr>
            <w:tcW w:w="3649" w:type="dxa"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6586" w:type="dxa"/>
            <w:gridSpan w:val="2"/>
            <w:vMerge/>
          </w:tcPr>
          <w:p w:rsidR="00DB3DD4" w:rsidRPr="002503E8" w:rsidRDefault="00DB3DD4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0634D" w:rsidRPr="002503E8" w:rsidRDefault="00C0634D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DB3DD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Default="007B5215" w:rsidP="00D8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215" w:rsidRPr="002503E8" w:rsidRDefault="007B521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  <w:p w:rsidR="007B5215" w:rsidRDefault="007B5215"/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86" w:type="dxa"/>
            <w:gridSpan w:val="2"/>
            <w:vMerge/>
          </w:tcPr>
          <w:p w:rsidR="007B5215" w:rsidRPr="007F042C" w:rsidRDefault="007B5215" w:rsidP="0033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7B5215">
        <w:trPr>
          <w:trHeight w:val="409"/>
        </w:trPr>
        <w:tc>
          <w:tcPr>
            <w:tcW w:w="3649" w:type="dxa"/>
          </w:tcPr>
          <w:p w:rsidR="007B5215" w:rsidRPr="007B5215" w:rsidRDefault="007B5215" w:rsidP="007E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86" w:type="dxa"/>
            <w:gridSpan w:val="2"/>
            <w:vMerge/>
          </w:tcPr>
          <w:p w:rsidR="007B5215" w:rsidRDefault="007B5215" w:rsidP="00335AA3"/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586" w:type="dxa"/>
            <w:gridSpan w:val="2"/>
            <w:vMerge w:val="restart"/>
          </w:tcPr>
          <w:p w:rsidR="007B5215" w:rsidRDefault="007B5215" w:rsidP="00DB3DD4">
            <w:pPr>
              <w:jc w:val="center"/>
            </w:pPr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86" w:type="dxa"/>
            <w:gridSpan w:val="2"/>
            <w:vMerge/>
          </w:tcPr>
          <w:p w:rsidR="007B5215" w:rsidRDefault="007B5215"/>
        </w:tc>
      </w:tr>
      <w:tr w:rsidR="007B5215" w:rsidRPr="002503E8" w:rsidTr="00450E58">
        <w:tc>
          <w:tcPr>
            <w:tcW w:w="3649" w:type="dxa"/>
          </w:tcPr>
          <w:p w:rsidR="007B5215" w:rsidRPr="002503E8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86" w:type="dxa"/>
            <w:gridSpan w:val="2"/>
            <w:vMerge/>
          </w:tcPr>
          <w:p w:rsidR="007B5215" w:rsidRPr="002503E8" w:rsidRDefault="007B521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3225EB">
        <w:tc>
          <w:tcPr>
            <w:tcW w:w="10235" w:type="dxa"/>
            <w:gridSpan w:val="3"/>
          </w:tcPr>
          <w:p w:rsidR="007B5215" w:rsidRPr="00BA42A5" w:rsidRDefault="007B5215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7B5215" w:rsidRPr="002503E8" w:rsidRDefault="007B5215" w:rsidP="0007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86" w:type="dxa"/>
            <w:gridSpan w:val="2"/>
            <w:vMerge w:val="restart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  <w:r w:rsidRPr="007B521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C535FF">
        <w:trPr>
          <w:trHeight w:val="425"/>
        </w:trPr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6586" w:type="dxa"/>
            <w:gridSpan w:val="2"/>
            <w:vMerge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15" w:rsidRPr="002503E8" w:rsidTr="007B5215">
        <w:trPr>
          <w:trHeight w:val="523"/>
        </w:trPr>
        <w:tc>
          <w:tcPr>
            <w:tcW w:w="3649" w:type="dxa"/>
          </w:tcPr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p w:rsidR="007B5215" w:rsidRPr="007B5215" w:rsidRDefault="007B5215" w:rsidP="0001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B5215" w:rsidRPr="007B5215" w:rsidRDefault="007B5215" w:rsidP="007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05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591"/>
    <w:rsid w:val="000064BD"/>
    <w:rsid w:val="000065AC"/>
    <w:rsid w:val="000073FE"/>
    <w:rsid w:val="0000765F"/>
    <w:rsid w:val="0001140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7748D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E5FD1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215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3DD4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556E-C710-4F12-9300-61B9EC42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6F8F-3018-43F4-A150-B5F56E0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4</cp:revision>
  <dcterms:created xsi:type="dcterms:W3CDTF">2020-04-16T11:38:00Z</dcterms:created>
  <dcterms:modified xsi:type="dcterms:W3CDTF">2020-04-22T14:05:00Z</dcterms:modified>
</cp:coreProperties>
</file>